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485AF503" w:rsidR="00E16627" w:rsidRDefault="009E5655" w:rsidP="00D721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tement</w:t>
      </w:r>
      <w:r w:rsidR="00DB40A1">
        <w:rPr>
          <w:rFonts w:ascii="Times New Roman" w:hAnsi="Times New Roman"/>
          <w:b/>
          <w:sz w:val="28"/>
          <w:szCs w:val="28"/>
        </w:rPr>
        <w:t xml:space="preserve"> of the S</w:t>
      </w:r>
      <w:r w:rsidR="00D72137">
        <w:rPr>
          <w:rFonts w:ascii="Times New Roman" w:hAnsi="Times New Roman"/>
          <w:b/>
          <w:sz w:val="28"/>
          <w:szCs w:val="28"/>
        </w:rPr>
        <w:t xml:space="preserve">ocialist Republic of </w:t>
      </w:r>
      <w:r w:rsidR="00DB40A1">
        <w:rPr>
          <w:rFonts w:ascii="Times New Roman" w:hAnsi="Times New Roman"/>
          <w:b/>
          <w:sz w:val="28"/>
          <w:szCs w:val="28"/>
        </w:rPr>
        <w:t>Viet Nam</w:t>
      </w:r>
    </w:p>
    <w:p w14:paraId="503F4C3D" w14:textId="237AD3A9" w:rsidR="00D8594A" w:rsidRDefault="00A805EF" w:rsidP="004704D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t the</w:t>
      </w:r>
      <w:r w:rsidR="00D72137">
        <w:rPr>
          <w:rFonts w:ascii="Times New Roman" w:hAnsi="Times New Roman"/>
          <w:b/>
          <w:sz w:val="28"/>
          <w:szCs w:val="28"/>
        </w:rPr>
        <w:t xml:space="preserve"> 36</w:t>
      </w:r>
      <w:r w:rsidR="00D72137" w:rsidRPr="00D72137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</w:t>
      </w:r>
      <w:r w:rsidR="00D8594A">
        <w:rPr>
          <w:rFonts w:ascii="Times New Roman" w:hAnsi="Times New Roman"/>
          <w:b/>
          <w:sz w:val="28"/>
          <w:szCs w:val="28"/>
        </w:rPr>
        <w:t>p</w:t>
      </w:r>
    </w:p>
    <w:p w14:paraId="25D4CBF3" w14:textId="162132C5" w:rsidR="00D8594A" w:rsidRDefault="00D72137" w:rsidP="004704D6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Review of </w:t>
      </w:r>
      <w:r w:rsidR="004704D6" w:rsidRPr="0021226D">
        <w:rPr>
          <w:rFonts w:ascii="Times New Roman" w:hAnsi="Times New Roman"/>
          <w:b/>
          <w:sz w:val="28"/>
          <w:szCs w:val="28"/>
        </w:rPr>
        <w:t>the Republic of Maldives</w:t>
      </w:r>
      <w:r w:rsidR="004704D6" w:rsidRPr="004704D6">
        <w:rPr>
          <w:rFonts w:ascii="Times New Roman" w:eastAsia="STHupo" w:hAnsi="Times New Roman"/>
          <w:bCs/>
          <w:i/>
          <w:sz w:val="28"/>
        </w:rPr>
        <w:t xml:space="preserve"> </w:t>
      </w:r>
    </w:p>
    <w:p w14:paraId="3AA53547" w14:textId="6DBE6FB3" w:rsidR="00D72137" w:rsidRDefault="00D72137" w:rsidP="0021226D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A16905">
        <w:rPr>
          <w:rFonts w:ascii="Times New Roman" w:eastAsia="STHupo" w:hAnsi="Times New Roman"/>
          <w:bCs/>
          <w:i/>
          <w:sz w:val="28"/>
        </w:rPr>
        <w:t xml:space="preserve">Geneva, </w:t>
      </w:r>
      <w:r w:rsidR="00E72B3E">
        <w:rPr>
          <w:rFonts w:ascii="Times New Roman" w:eastAsia="STHupo" w:hAnsi="Times New Roman"/>
          <w:bCs/>
          <w:i/>
          <w:sz w:val="28"/>
        </w:rPr>
        <w:t>0</w:t>
      </w:r>
      <w:r w:rsidR="00D8594A">
        <w:rPr>
          <w:rFonts w:ascii="Times New Roman" w:eastAsia="STHupo" w:hAnsi="Times New Roman"/>
          <w:bCs/>
          <w:i/>
          <w:sz w:val="28"/>
        </w:rPr>
        <w:t>4</w:t>
      </w:r>
      <w:r w:rsidR="00E72B3E">
        <w:rPr>
          <w:rFonts w:ascii="Times New Roman" w:eastAsia="STHupo" w:hAnsi="Times New Roman"/>
          <w:bCs/>
          <w:i/>
          <w:sz w:val="28"/>
        </w:rPr>
        <w:t xml:space="preserve"> </w:t>
      </w:r>
      <w:r>
        <w:rPr>
          <w:rFonts w:ascii="Times New Roman" w:eastAsia="STHupo" w:hAnsi="Times New Roman"/>
          <w:bCs/>
          <w:i/>
          <w:sz w:val="28"/>
        </w:rPr>
        <w:t xml:space="preserve">November 2020, </w:t>
      </w:r>
      <w:r w:rsidR="002C4874" w:rsidRPr="002C4874">
        <w:rPr>
          <w:rFonts w:ascii="Times New Roman" w:eastAsia="STHupo" w:hAnsi="Times New Roman"/>
          <w:bCs/>
          <w:i/>
          <w:sz w:val="28"/>
        </w:rPr>
        <w:t>14:30-18:0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3C021A47" w14:textId="39573524" w:rsidR="00D72137" w:rsidRPr="00D72137" w:rsidRDefault="00D72137" w:rsidP="00D72137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</w:rPr>
      </w:pPr>
      <w:r w:rsidRPr="00D72137">
        <w:rPr>
          <w:rFonts w:ascii="Times New Roman" w:hAnsi="Times New Roman"/>
          <w:bCs/>
          <w:i/>
          <w:iCs/>
          <w:sz w:val="28"/>
          <w:szCs w:val="28"/>
        </w:rPr>
        <w:t>Delivered by Ms. NGUYEN Phuong Anh, Deputy Permanent Representative</w:t>
      </w:r>
    </w:p>
    <w:p w14:paraId="3FC6A9AD" w14:textId="77777777" w:rsidR="00E753B6" w:rsidRDefault="00E753B6" w:rsidP="00AB656E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D1EDF19" w14:textId="6F0F9F54" w:rsidR="00E753B6" w:rsidRDefault="00E753B6" w:rsidP="00AB656E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7F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Time: </w:t>
      </w:r>
      <w:r w:rsidR="00EF27F2" w:rsidRPr="00EF27F2">
        <w:rPr>
          <w:rFonts w:ascii="Times New Roman" w:hAnsi="Times New Roman" w:cs="Times New Roman"/>
          <w:sz w:val="28"/>
          <w:szCs w:val="28"/>
          <w:highlight w:val="yellow"/>
          <w:u w:val="single"/>
        </w:rPr>
        <w:t>01 minute 10 seconds</w:t>
      </w:r>
    </w:p>
    <w:p w14:paraId="646580B2" w14:textId="77777777" w:rsidR="00185AF7" w:rsidRDefault="00185AF7" w:rsidP="00AB656E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03959" w14:textId="1D544937" w:rsidR="00185AF7" w:rsidRPr="00185AF7" w:rsidRDefault="00185AF7" w:rsidP="0021226D">
      <w:pPr>
        <w:spacing w:after="12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AF7">
        <w:rPr>
          <w:rFonts w:ascii="Times New Roman" w:hAnsi="Times New Roman" w:cs="Times New Roman"/>
          <w:i/>
          <w:iCs/>
          <w:sz w:val="28"/>
          <w:szCs w:val="28"/>
        </w:rPr>
        <w:t>Madam President,</w:t>
      </w:r>
    </w:p>
    <w:p w14:paraId="041C8616" w14:textId="7FCB17FA" w:rsidR="00621BC0" w:rsidRPr="00621BC0" w:rsidRDefault="00621BC0" w:rsidP="002122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t Nam</w:t>
      </w:r>
      <w:r w:rsidRPr="00621BC0">
        <w:rPr>
          <w:rFonts w:ascii="Times New Roman" w:hAnsi="Times New Roman" w:cs="Times New Roman"/>
          <w:sz w:val="28"/>
          <w:szCs w:val="28"/>
        </w:rPr>
        <w:t xml:space="preserve"> warmly welcomes the delegation of </w:t>
      </w:r>
      <w:r w:rsidR="006A34C0">
        <w:rPr>
          <w:rFonts w:ascii="Times New Roman" w:hAnsi="Times New Roman" w:cs="Times New Roman"/>
          <w:sz w:val="28"/>
          <w:szCs w:val="28"/>
        </w:rPr>
        <w:t>the Republic of Maldives</w:t>
      </w:r>
      <w:r w:rsidRPr="00621BC0">
        <w:rPr>
          <w:rFonts w:ascii="Times New Roman" w:hAnsi="Times New Roman" w:cs="Times New Roman"/>
          <w:sz w:val="28"/>
          <w:szCs w:val="28"/>
        </w:rPr>
        <w:t xml:space="preserve"> to this UPR session.</w:t>
      </w:r>
    </w:p>
    <w:p w14:paraId="51F95E3D" w14:textId="61B5224A" w:rsidR="00D66601" w:rsidRPr="00D66601" w:rsidRDefault="00D66601" w:rsidP="002122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encouraged by </w:t>
      </w:r>
      <w:r w:rsidR="005567FD">
        <w:rPr>
          <w:rFonts w:ascii="Times New Roman" w:hAnsi="Times New Roman" w:cs="Times New Roman"/>
          <w:sz w:val="28"/>
          <w:szCs w:val="28"/>
        </w:rPr>
        <w:t xml:space="preserve">the Maldives making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D66601">
        <w:rPr>
          <w:rFonts w:ascii="Times New Roman" w:hAnsi="Times New Roman" w:cs="Times New Roman"/>
          <w:sz w:val="28"/>
          <w:szCs w:val="28"/>
        </w:rPr>
        <w:t>ender equality and inclusivity a cross cutting priority in the Government’s Strategic Action Plan 2013- 2023</w:t>
      </w:r>
      <w:r w:rsidR="00804234">
        <w:rPr>
          <w:rFonts w:ascii="Times New Roman" w:hAnsi="Times New Roman" w:cs="Times New Roman"/>
          <w:sz w:val="28"/>
          <w:szCs w:val="28"/>
        </w:rPr>
        <w:t>, especially in face of clim</w:t>
      </w:r>
      <w:r w:rsidR="00E27F7A">
        <w:rPr>
          <w:rFonts w:ascii="Times New Roman" w:hAnsi="Times New Roman" w:cs="Times New Roman"/>
          <w:sz w:val="28"/>
          <w:szCs w:val="28"/>
        </w:rPr>
        <w:t>a</w:t>
      </w:r>
      <w:r w:rsidR="00804234">
        <w:rPr>
          <w:rFonts w:ascii="Times New Roman" w:hAnsi="Times New Roman" w:cs="Times New Roman"/>
          <w:sz w:val="28"/>
          <w:szCs w:val="28"/>
        </w:rPr>
        <w:t>t</w:t>
      </w:r>
      <w:r w:rsidR="00E27F7A">
        <w:rPr>
          <w:rFonts w:ascii="Times New Roman" w:hAnsi="Times New Roman" w:cs="Times New Roman"/>
          <w:sz w:val="28"/>
          <w:szCs w:val="28"/>
        </w:rPr>
        <w:t>e</w:t>
      </w:r>
      <w:r w:rsidR="00804234">
        <w:rPr>
          <w:rFonts w:ascii="Times New Roman" w:hAnsi="Times New Roman" w:cs="Times New Roman"/>
          <w:sz w:val="28"/>
          <w:szCs w:val="28"/>
        </w:rPr>
        <w:t xml:space="preserve"> change and the Covid-19 pandemic.</w:t>
      </w:r>
    </w:p>
    <w:p w14:paraId="037452DC" w14:textId="14F7D92A" w:rsidR="00203C9D" w:rsidRDefault="001349A7" w:rsidP="00203C9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context, Viet Nam would like to make two recommendations to the </w:t>
      </w:r>
      <w:r w:rsidR="004E2799">
        <w:rPr>
          <w:rFonts w:ascii="Times New Roman" w:hAnsi="Times New Roman" w:cs="Times New Roman"/>
          <w:sz w:val="28"/>
          <w:szCs w:val="28"/>
        </w:rPr>
        <w:t>Maldiv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221209" w14:textId="02308DEF" w:rsidR="00203C9D" w:rsidRDefault="00203C9D" w:rsidP="00203C9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49A7" w:rsidRPr="0021226D">
        <w:rPr>
          <w:rFonts w:ascii="Times New Roman" w:hAnsi="Times New Roman" w:cs="Times New Roman"/>
          <w:sz w:val="28"/>
          <w:szCs w:val="28"/>
        </w:rPr>
        <w:t xml:space="preserve">Further enhance awareness-raising activities on the impact of climate change </w:t>
      </w:r>
      <w:r w:rsidR="00483206">
        <w:rPr>
          <w:rFonts w:ascii="Times New Roman" w:hAnsi="Times New Roman" w:cs="Times New Roman"/>
          <w:sz w:val="28"/>
          <w:szCs w:val="28"/>
        </w:rPr>
        <w:t>on</w:t>
      </w:r>
      <w:r w:rsidR="001349A7" w:rsidRPr="0021226D">
        <w:rPr>
          <w:rFonts w:ascii="Times New Roman" w:hAnsi="Times New Roman" w:cs="Times New Roman"/>
          <w:sz w:val="28"/>
          <w:szCs w:val="28"/>
        </w:rPr>
        <w:t xml:space="preserve"> the full enjoyment of human righ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22090" w14:textId="4BF1C03D" w:rsidR="001349A7" w:rsidRPr="0021226D" w:rsidRDefault="00203C9D" w:rsidP="0021226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5226" w:rsidRPr="0021226D">
        <w:rPr>
          <w:rFonts w:ascii="Times New Roman" w:hAnsi="Times New Roman" w:cs="Times New Roman"/>
          <w:sz w:val="28"/>
          <w:szCs w:val="28"/>
        </w:rPr>
        <w:t xml:space="preserve">Strengthen measures and programs aimed at </w:t>
      </w:r>
      <w:r w:rsidRPr="0021226D">
        <w:rPr>
          <w:rFonts w:ascii="Times New Roman" w:hAnsi="Times New Roman" w:cs="Times New Roman"/>
          <w:sz w:val="28"/>
          <w:szCs w:val="28"/>
        </w:rPr>
        <w:t xml:space="preserve">promoting gender equality and </w:t>
      </w:r>
      <w:r w:rsidR="00273378" w:rsidRPr="0021226D">
        <w:rPr>
          <w:rFonts w:ascii="Times New Roman" w:hAnsi="Times New Roman" w:cs="Times New Roman"/>
          <w:sz w:val="28"/>
          <w:szCs w:val="28"/>
        </w:rPr>
        <w:t>facilitat</w:t>
      </w:r>
      <w:r w:rsidRPr="0021226D">
        <w:rPr>
          <w:rFonts w:ascii="Times New Roman" w:hAnsi="Times New Roman" w:cs="Times New Roman"/>
          <w:sz w:val="28"/>
          <w:szCs w:val="28"/>
        </w:rPr>
        <w:t>ing</w:t>
      </w:r>
      <w:r w:rsidR="00273378" w:rsidRPr="0021226D">
        <w:rPr>
          <w:rFonts w:ascii="Times New Roman" w:hAnsi="Times New Roman" w:cs="Times New Roman"/>
          <w:sz w:val="28"/>
          <w:szCs w:val="28"/>
        </w:rPr>
        <w:t xml:space="preserve"> the participation of women in all aspects of life</w:t>
      </w:r>
      <w:r w:rsidR="00B12F2B">
        <w:rPr>
          <w:rFonts w:ascii="Times New Roman" w:hAnsi="Times New Roman" w:cs="Times New Roman"/>
          <w:sz w:val="28"/>
          <w:szCs w:val="28"/>
        </w:rPr>
        <w:t xml:space="preserve"> in the country</w:t>
      </w:r>
      <w:r w:rsidR="00273378" w:rsidRPr="0021226D">
        <w:rPr>
          <w:rFonts w:ascii="Times New Roman" w:hAnsi="Times New Roman" w:cs="Times New Roman"/>
          <w:sz w:val="28"/>
          <w:szCs w:val="28"/>
        </w:rPr>
        <w:t>.</w:t>
      </w:r>
      <w:r w:rsidR="00F95226" w:rsidRPr="002122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94E12" w14:textId="4F863E74" w:rsidR="00290EED" w:rsidRDefault="00203C9D" w:rsidP="00203C9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</w:t>
      </w:r>
      <w:r w:rsidR="00BC315C">
        <w:rPr>
          <w:rFonts w:ascii="Times New Roman" w:hAnsi="Times New Roman" w:cs="Times New Roman"/>
          <w:sz w:val="28"/>
          <w:szCs w:val="28"/>
        </w:rPr>
        <w:t xml:space="preserve"> we</w:t>
      </w:r>
      <w:r w:rsidR="00290EED" w:rsidRPr="00290EED">
        <w:rPr>
          <w:rFonts w:ascii="Times New Roman" w:hAnsi="Times New Roman" w:cs="Times New Roman"/>
          <w:sz w:val="28"/>
          <w:szCs w:val="28"/>
        </w:rPr>
        <w:t xml:space="preserve"> wish </w:t>
      </w:r>
      <w:r w:rsidR="00290EED" w:rsidRPr="00225BB0">
        <w:rPr>
          <w:rFonts w:ascii="Times New Roman" w:hAnsi="Times New Roman" w:cs="Times New Roman"/>
          <w:sz w:val="28"/>
          <w:szCs w:val="28"/>
        </w:rPr>
        <w:t>the Maldives</w:t>
      </w:r>
      <w:r w:rsidR="00290EED" w:rsidRPr="00290EED">
        <w:rPr>
          <w:rFonts w:ascii="Times New Roman" w:hAnsi="Times New Roman" w:cs="Times New Roman"/>
          <w:sz w:val="28"/>
          <w:szCs w:val="28"/>
        </w:rPr>
        <w:t xml:space="preserve"> every success in this review cycle</w:t>
      </w:r>
      <w:r w:rsidR="00663A25">
        <w:rPr>
          <w:rFonts w:ascii="Times New Roman" w:hAnsi="Times New Roman" w:cs="Times New Roman"/>
          <w:sz w:val="28"/>
          <w:szCs w:val="28"/>
        </w:rPr>
        <w:t>.</w:t>
      </w:r>
    </w:p>
    <w:p w14:paraId="2213C3AA" w14:textId="5B5C52E6" w:rsidR="00E16627" w:rsidRPr="00185AF7" w:rsidRDefault="00A16905" w:rsidP="0021226D">
      <w:pPr>
        <w:spacing w:after="12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85AF7">
        <w:rPr>
          <w:rFonts w:ascii="Times New Roman" w:hAnsi="Times New Roman" w:cs="Times New Roman"/>
          <w:i/>
          <w:iCs/>
          <w:sz w:val="28"/>
          <w:szCs w:val="28"/>
        </w:rPr>
        <w:t>I thank you, Madam President./.</w:t>
      </w:r>
    </w:p>
    <w:p w14:paraId="6EC6A45E" w14:textId="77777777" w:rsidR="0034212A" w:rsidRPr="00732F2A" w:rsidRDefault="0034212A" w:rsidP="00C47749">
      <w:pPr>
        <w:spacing w:after="12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212A" w:rsidRPr="00732F2A" w:rsidSect="00382B5E">
      <w:headerReference w:type="default" r:id="rId9"/>
      <w:pgSz w:w="11906" w:h="16838" w:code="9"/>
      <w:pgMar w:top="747" w:right="1134" w:bottom="0" w:left="1134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A1FB6" w14:textId="77777777" w:rsidR="00CB7CFC" w:rsidRDefault="00CB7CFC">
      <w:r>
        <w:separator/>
      </w:r>
    </w:p>
  </w:endnote>
  <w:endnote w:type="continuationSeparator" w:id="0">
    <w:p w14:paraId="7C83D7F4" w14:textId="77777777" w:rsidR="00CB7CFC" w:rsidRDefault="00CB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4FC14" w14:textId="77777777" w:rsidR="00CB7CFC" w:rsidRDefault="00CB7CFC">
      <w:r>
        <w:separator/>
      </w:r>
    </w:p>
  </w:footnote>
  <w:footnote w:type="continuationSeparator" w:id="0">
    <w:p w14:paraId="5D6AAB73" w14:textId="77777777" w:rsidR="00CB7CFC" w:rsidRDefault="00CB7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45BC5"/>
    <w:multiLevelType w:val="hybridMultilevel"/>
    <w:tmpl w:val="64CAF944"/>
    <w:lvl w:ilvl="0" w:tplc="E1A4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35F0"/>
    <w:rsid w:val="00036FF0"/>
    <w:rsid w:val="000500A5"/>
    <w:rsid w:val="000735B1"/>
    <w:rsid w:val="00075753"/>
    <w:rsid w:val="000859B0"/>
    <w:rsid w:val="000976E6"/>
    <w:rsid w:val="000B7BCC"/>
    <w:rsid w:val="000C581D"/>
    <w:rsid w:val="000E5C8D"/>
    <w:rsid w:val="001039DA"/>
    <w:rsid w:val="0010527B"/>
    <w:rsid w:val="00131B98"/>
    <w:rsid w:val="00133408"/>
    <w:rsid w:val="001349A7"/>
    <w:rsid w:val="00162B0A"/>
    <w:rsid w:val="001706F8"/>
    <w:rsid w:val="00180869"/>
    <w:rsid w:val="00185AF7"/>
    <w:rsid w:val="001D3F37"/>
    <w:rsid w:val="001F16A5"/>
    <w:rsid w:val="00203C9D"/>
    <w:rsid w:val="0021226D"/>
    <w:rsid w:val="00260FA0"/>
    <w:rsid w:val="002618A3"/>
    <w:rsid w:val="00265DD3"/>
    <w:rsid w:val="00273378"/>
    <w:rsid w:val="0028085E"/>
    <w:rsid w:val="00290EED"/>
    <w:rsid w:val="002A54B3"/>
    <w:rsid w:val="002C4874"/>
    <w:rsid w:val="002E6E26"/>
    <w:rsid w:val="003170AB"/>
    <w:rsid w:val="0034212A"/>
    <w:rsid w:val="003711E8"/>
    <w:rsid w:val="00375E7C"/>
    <w:rsid w:val="00382B5E"/>
    <w:rsid w:val="00385A6C"/>
    <w:rsid w:val="00406160"/>
    <w:rsid w:val="00416E8B"/>
    <w:rsid w:val="004704D6"/>
    <w:rsid w:val="00483206"/>
    <w:rsid w:val="004D2DE4"/>
    <w:rsid w:val="004E2799"/>
    <w:rsid w:val="00502981"/>
    <w:rsid w:val="00507E59"/>
    <w:rsid w:val="0053417A"/>
    <w:rsid w:val="005410B0"/>
    <w:rsid w:val="005567FD"/>
    <w:rsid w:val="005827F1"/>
    <w:rsid w:val="006164E3"/>
    <w:rsid w:val="00621BC0"/>
    <w:rsid w:val="00631BCA"/>
    <w:rsid w:val="006572A4"/>
    <w:rsid w:val="00663A25"/>
    <w:rsid w:val="00663CC6"/>
    <w:rsid w:val="006A34C0"/>
    <w:rsid w:val="006A48F3"/>
    <w:rsid w:val="006C2D35"/>
    <w:rsid w:val="00707457"/>
    <w:rsid w:val="007243EE"/>
    <w:rsid w:val="00731805"/>
    <w:rsid w:val="00732F2A"/>
    <w:rsid w:val="007426EA"/>
    <w:rsid w:val="00747311"/>
    <w:rsid w:val="00752B02"/>
    <w:rsid w:val="007628E4"/>
    <w:rsid w:val="00804234"/>
    <w:rsid w:val="00847173"/>
    <w:rsid w:val="008503EB"/>
    <w:rsid w:val="008556D6"/>
    <w:rsid w:val="0087763F"/>
    <w:rsid w:val="008C0F32"/>
    <w:rsid w:val="008F574B"/>
    <w:rsid w:val="00904308"/>
    <w:rsid w:val="00907C5E"/>
    <w:rsid w:val="0091192E"/>
    <w:rsid w:val="0091724B"/>
    <w:rsid w:val="0091761B"/>
    <w:rsid w:val="00940FEB"/>
    <w:rsid w:val="00974615"/>
    <w:rsid w:val="00977402"/>
    <w:rsid w:val="00992ED2"/>
    <w:rsid w:val="009B43E8"/>
    <w:rsid w:val="009C051E"/>
    <w:rsid w:val="009E5655"/>
    <w:rsid w:val="00A11FAB"/>
    <w:rsid w:val="00A16905"/>
    <w:rsid w:val="00A805EF"/>
    <w:rsid w:val="00A83D95"/>
    <w:rsid w:val="00A8447F"/>
    <w:rsid w:val="00AB656E"/>
    <w:rsid w:val="00AC3B46"/>
    <w:rsid w:val="00AD186A"/>
    <w:rsid w:val="00B05AFB"/>
    <w:rsid w:val="00B12F2B"/>
    <w:rsid w:val="00B24F72"/>
    <w:rsid w:val="00B638AE"/>
    <w:rsid w:val="00B6458A"/>
    <w:rsid w:val="00B651E7"/>
    <w:rsid w:val="00B8028F"/>
    <w:rsid w:val="00B95E7A"/>
    <w:rsid w:val="00BA2BBC"/>
    <w:rsid w:val="00BC315C"/>
    <w:rsid w:val="00C11786"/>
    <w:rsid w:val="00C42206"/>
    <w:rsid w:val="00C47749"/>
    <w:rsid w:val="00C54B88"/>
    <w:rsid w:val="00C86AE6"/>
    <w:rsid w:val="00CA2679"/>
    <w:rsid w:val="00CB5FA6"/>
    <w:rsid w:val="00CB7CFC"/>
    <w:rsid w:val="00CC194D"/>
    <w:rsid w:val="00CD068F"/>
    <w:rsid w:val="00CD2A30"/>
    <w:rsid w:val="00CD36D1"/>
    <w:rsid w:val="00CF1A78"/>
    <w:rsid w:val="00D20F00"/>
    <w:rsid w:val="00D24782"/>
    <w:rsid w:val="00D27C3F"/>
    <w:rsid w:val="00D30962"/>
    <w:rsid w:val="00D31867"/>
    <w:rsid w:val="00D55A4D"/>
    <w:rsid w:val="00D66601"/>
    <w:rsid w:val="00D7052E"/>
    <w:rsid w:val="00D72137"/>
    <w:rsid w:val="00D7456A"/>
    <w:rsid w:val="00D8594A"/>
    <w:rsid w:val="00D85F26"/>
    <w:rsid w:val="00DA11B6"/>
    <w:rsid w:val="00DA4CD0"/>
    <w:rsid w:val="00DB0ADB"/>
    <w:rsid w:val="00DB40A1"/>
    <w:rsid w:val="00DC5238"/>
    <w:rsid w:val="00DE3D05"/>
    <w:rsid w:val="00DF0EB1"/>
    <w:rsid w:val="00DF6CED"/>
    <w:rsid w:val="00E16627"/>
    <w:rsid w:val="00E16686"/>
    <w:rsid w:val="00E27F7A"/>
    <w:rsid w:val="00E37AE5"/>
    <w:rsid w:val="00E72B3E"/>
    <w:rsid w:val="00E753B6"/>
    <w:rsid w:val="00EE7B31"/>
    <w:rsid w:val="00EF27F2"/>
    <w:rsid w:val="00F11D1D"/>
    <w:rsid w:val="00F12AE7"/>
    <w:rsid w:val="00F91C49"/>
    <w:rsid w:val="00F95226"/>
    <w:rsid w:val="00F9662D"/>
    <w:rsid w:val="00FD3432"/>
    <w:rsid w:val="00FE25BD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A1ECA-8C8A-4190-AC90-82D09443B7C0}"/>
</file>

<file path=customXml/itemProps2.xml><?xml version="1.0" encoding="utf-8"?>
<ds:datastoreItem xmlns:ds="http://schemas.openxmlformats.org/officeDocument/2006/customXml" ds:itemID="{B8632D67-397E-45C3-8F24-E9289DB28B20}"/>
</file>

<file path=customXml/itemProps3.xml><?xml version="1.0" encoding="utf-8"?>
<ds:datastoreItem xmlns:ds="http://schemas.openxmlformats.org/officeDocument/2006/customXml" ds:itemID="{062B3200-540C-4007-8CA2-C66FC1CB2094}"/>
</file>

<file path=customXml/itemProps4.xml><?xml version="1.0" encoding="utf-8"?>
<ds:datastoreItem xmlns:ds="http://schemas.openxmlformats.org/officeDocument/2006/customXml" ds:itemID="{DF13839B-D90D-4AC8-B6F1-565F9BFAFE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hai doan</dc:creator>
  <dc:description/>
  <cp:lastModifiedBy>Binh Le (VN - GVA)</cp:lastModifiedBy>
  <cp:revision>176</cp:revision>
  <cp:lastPrinted>2020-10-29T16:45:00Z</cp:lastPrinted>
  <dcterms:created xsi:type="dcterms:W3CDTF">2020-09-16T15:11:00Z</dcterms:created>
  <dcterms:modified xsi:type="dcterms:W3CDTF">2020-11-04T1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